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42" w:rsidRPr="00922142" w:rsidRDefault="00922142" w:rsidP="00922142">
      <w:pPr>
        <w:spacing w:line="360" w:lineRule="auto"/>
        <w:rPr>
          <w:rFonts w:cstheme="minorHAnsi"/>
        </w:rPr>
      </w:pPr>
      <w:r w:rsidRPr="00922142">
        <w:rPr>
          <w:rFonts w:cstheme="minorHAnsi"/>
        </w:rPr>
        <w:t xml:space="preserve">ESTUDIANTE: </w:t>
      </w:r>
      <w:r w:rsidRPr="00922142">
        <w:rPr>
          <w:rFonts w:cstheme="minorHAnsi"/>
        </w:rPr>
        <w:t>___________________________________________________________</w:t>
      </w:r>
    </w:p>
    <w:p w:rsidR="00922142" w:rsidRPr="00922142" w:rsidRDefault="00922142" w:rsidP="00922142">
      <w:pPr>
        <w:spacing w:line="360" w:lineRule="auto"/>
        <w:rPr>
          <w:rFonts w:cstheme="minorHAnsi"/>
          <w:u w:val="single"/>
        </w:rPr>
      </w:pPr>
      <w:r w:rsidRPr="00922142">
        <w:rPr>
          <w:rFonts w:cstheme="minorHAnsi"/>
        </w:rPr>
        <w:t>FECHA: ________________VALORACIÓN: ________________</w:t>
      </w:r>
    </w:p>
    <w:p w:rsidR="002A3416" w:rsidRDefault="002A3416" w:rsidP="00B96052">
      <w:pPr>
        <w:spacing w:after="0"/>
      </w:pPr>
    </w:p>
    <w:p w:rsidR="00C01D71" w:rsidRDefault="00C01D71" w:rsidP="004D46D3">
      <w:pPr>
        <w:pStyle w:val="Prrafodelista"/>
        <w:numPr>
          <w:ilvl w:val="0"/>
          <w:numId w:val="32"/>
        </w:numPr>
        <w:ind w:left="709" w:hanging="349"/>
        <w:rPr>
          <w:b/>
        </w:rPr>
      </w:pPr>
      <w:r w:rsidRPr="00C01D71">
        <w:rPr>
          <w:b/>
        </w:rPr>
        <w:t>ENCIERRE EN CIRCULO LA RESPUESTA CORRECTA</w:t>
      </w:r>
    </w:p>
    <w:p w:rsidR="00C01D71" w:rsidRPr="00C01D71" w:rsidRDefault="00C01D71" w:rsidP="00C01D71">
      <w:pPr>
        <w:pStyle w:val="Prrafodelista"/>
        <w:ind w:left="709"/>
        <w:rPr>
          <w:b/>
        </w:rPr>
      </w:pPr>
    </w:p>
    <w:p w:rsidR="00C01D71" w:rsidRPr="00C01D71" w:rsidRDefault="00C01D71" w:rsidP="004D46D3">
      <w:pPr>
        <w:pStyle w:val="Prrafodelista"/>
        <w:numPr>
          <w:ilvl w:val="0"/>
          <w:numId w:val="33"/>
        </w:numPr>
        <w:spacing w:after="0"/>
        <w:rPr>
          <w:b/>
        </w:rPr>
      </w:pPr>
      <w:r w:rsidRPr="00C01D71">
        <w:rPr>
          <w:b/>
        </w:rPr>
        <w:t>DE LAS APLICACIONES DE MICROSOFT OFFICE WORD ES:</w:t>
      </w:r>
    </w:p>
    <w:p w:rsidR="00C01D71" w:rsidRPr="000950C4" w:rsidRDefault="00C01D71" w:rsidP="004D46D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950C4">
        <w:rPr>
          <w:sz w:val="24"/>
          <w:szCs w:val="24"/>
        </w:rPr>
        <w:t>Una hoja electrónica</w:t>
      </w:r>
      <w:r w:rsidR="00BE4628">
        <w:rPr>
          <w:sz w:val="24"/>
          <w:szCs w:val="24"/>
        </w:rPr>
        <w:t>.</w:t>
      </w:r>
    </w:p>
    <w:p w:rsidR="00C01D71" w:rsidRPr="000950C4" w:rsidRDefault="00C01D71" w:rsidP="004D46D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950C4">
        <w:rPr>
          <w:sz w:val="24"/>
          <w:szCs w:val="24"/>
        </w:rPr>
        <w:t>Un procesador de palabras</w:t>
      </w:r>
      <w:r w:rsidR="00BE4628">
        <w:rPr>
          <w:sz w:val="24"/>
          <w:szCs w:val="24"/>
        </w:rPr>
        <w:t>.</w:t>
      </w:r>
    </w:p>
    <w:p w:rsidR="00C01D71" w:rsidRPr="000950C4" w:rsidRDefault="00C01D71" w:rsidP="004D46D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950C4">
        <w:rPr>
          <w:sz w:val="24"/>
          <w:szCs w:val="24"/>
        </w:rPr>
        <w:t>Un diseñador de presentaciones</w:t>
      </w:r>
      <w:r w:rsidR="00BE4628">
        <w:rPr>
          <w:sz w:val="24"/>
          <w:szCs w:val="24"/>
        </w:rPr>
        <w:t>.</w:t>
      </w:r>
    </w:p>
    <w:p w:rsidR="00C01D71" w:rsidRDefault="00C01D71" w:rsidP="004D46D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950C4">
        <w:rPr>
          <w:sz w:val="24"/>
          <w:szCs w:val="24"/>
        </w:rPr>
        <w:t>Un manejador de base de datos</w:t>
      </w:r>
      <w:r w:rsidR="00BE4628">
        <w:rPr>
          <w:sz w:val="24"/>
          <w:szCs w:val="24"/>
        </w:rPr>
        <w:t>.</w:t>
      </w:r>
    </w:p>
    <w:p w:rsidR="007816C3" w:rsidRDefault="007816C3" w:rsidP="007816C3">
      <w:pPr>
        <w:pStyle w:val="Prrafodelista"/>
        <w:ind w:left="1080"/>
        <w:rPr>
          <w:sz w:val="24"/>
          <w:szCs w:val="24"/>
        </w:rPr>
      </w:pPr>
    </w:p>
    <w:p w:rsidR="00BE24A0" w:rsidRPr="007816C3" w:rsidRDefault="007816C3" w:rsidP="004D46D3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7816C3">
        <w:rPr>
          <w:b/>
        </w:rPr>
        <w:t>ALGUNOS ELEMENTOS DEL AMBIENTE GRAFICO DE MICROSOFT WORD SON:</w:t>
      </w:r>
    </w:p>
    <w:p w:rsidR="00BE24A0" w:rsidRDefault="00BE24A0" w:rsidP="004D46D3">
      <w:pPr>
        <w:numPr>
          <w:ilvl w:val="0"/>
          <w:numId w:val="46"/>
        </w:numPr>
        <w:spacing w:after="0"/>
        <w:jc w:val="both"/>
      </w:pPr>
      <w:r>
        <w:t>Barra de tareas, Iconos y Botón Office</w:t>
      </w:r>
      <w:r w:rsidR="00BE4628">
        <w:t>.</w:t>
      </w:r>
    </w:p>
    <w:p w:rsidR="00BE24A0" w:rsidRDefault="00BE24A0" w:rsidP="004D46D3">
      <w:pPr>
        <w:numPr>
          <w:ilvl w:val="0"/>
          <w:numId w:val="46"/>
        </w:numPr>
        <w:spacing w:after="0"/>
        <w:jc w:val="both"/>
      </w:pPr>
      <w:r>
        <w:t>Fichas, Escritorio y Ventanas</w:t>
      </w:r>
      <w:r w:rsidR="00BE4628">
        <w:t>.</w:t>
      </w:r>
    </w:p>
    <w:p w:rsidR="00BE24A0" w:rsidRDefault="00BE24A0" w:rsidP="004D46D3">
      <w:pPr>
        <w:numPr>
          <w:ilvl w:val="0"/>
          <w:numId w:val="46"/>
        </w:numPr>
        <w:spacing w:after="0"/>
        <w:jc w:val="both"/>
      </w:pPr>
      <w:r>
        <w:t>Botón Inicio, Barra de Titulo y Vista del Documento</w:t>
      </w:r>
      <w:r w:rsidR="00BE4628">
        <w:t>.</w:t>
      </w:r>
    </w:p>
    <w:p w:rsidR="00BE24A0" w:rsidRDefault="00BE24A0" w:rsidP="004D46D3">
      <w:pPr>
        <w:numPr>
          <w:ilvl w:val="0"/>
          <w:numId w:val="46"/>
        </w:numPr>
        <w:spacing w:after="0"/>
        <w:jc w:val="both"/>
      </w:pPr>
      <w:r>
        <w:t>Fichas, Botón Office y Barra de Titulo</w:t>
      </w:r>
      <w:r w:rsidR="00BE4628">
        <w:t>.</w:t>
      </w:r>
    </w:p>
    <w:p w:rsidR="00BE24A0" w:rsidRDefault="00BE24A0" w:rsidP="00BE24A0">
      <w:pPr>
        <w:ind w:left="1080"/>
      </w:pPr>
    </w:p>
    <w:p w:rsidR="00BE24A0" w:rsidRPr="007816C3" w:rsidRDefault="007816C3" w:rsidP="004D46D3">
      <w:pPr>
        <w:numPr>
          <w:ilvl w:val="0"/>
          <w:numId w:val="33"/>
        </w:numPr>
        <w:spacing w:after="0"/>
        <w:jc w:val="both"/>
        <w:rPr>
          <w:b/>
        </w:rPr>
      </w:pPr>
      <w:r w:rsidRPr="007816C3">
        <w:rPr>
          <w:b/>
        </w:rPr>
        <w:t>CUANDO HABLAMOS DEL MANEJO DE DOCUMENTOS</w:t>
      </w:r>
      <w:r w:rsidR="00B00DDA">
        <w:rPr>
          <w:b/>
        </w:rPr>
        <w:t xml:space="preserve"> EN MICROSOFT WORD</w:t>
      </w:r>
      <w:r w:rsidRPr="007816C3">
        <w:rPr>
          <w:b/>
        </w:rPr>
        <w:t xml:space="preserve"> NOS REFERIMOS A:</w:t>
      </w:r>
    </w:p>
    <w:p w:rsidR="00BE24A0" w:rsidRDefault="00B00DDA" w:rsidP="004D46D3">
      <w:pPr>
        <w:numPr>
          <w:ilvl w:val="0"/>
          <w:numId w:val="47"/>
        </w:numPr>
        <w:spacing w:after="0"/>
        <w:jc w:val="both"/>
      </w:pPr>
      <w:r>
        <w:t>Nuevo</w:t>
      </w:r>
      <w:r w:rsidR="00BE4628">
        <w:t xml:space="preserve"> </w:t>
      </w:r>
      <w:r>
        <w:t>(crear)</w:t>
      </w:r>
      <w:r w:rsidR="00BE24A0">
        <w:t>, Cerrar, Guardar</w:t>
      </w:r>
      <w:r w:rsidR="00BE4628">
        <w:t>,</w:t>
      </w:r>
      <w:r w:rsidR="00BE24A0">
        <w:t xml:space="preserve"> Abrir</w:t>
      </w:r>
      <w:r w:rsidR="00BE4628">
        <w:t xml:space="preserve"> e Imprimir</w:t>
      </w:r>
      <w:r w:rsidR="00BE24A0">
        <w:t xml:space="preserve"> documentos</w:t>
      </w:r>
      <w:r w:rsidR="00BE4628">
        <w:t>.</w:t>
      </w:r>
    </w:p>
    <w:p w:rsidR="00BE24A0" w:rsidRDefault="00BE24A0" w:rsidP="004D46D3">
      <w:pPr>
        <w:numPr>
          <w:ilvl w:val="0"/>
          <w:numId w:val="47"/>
        </w:numPr>
        <w:spacing w:after="0"/>
        <w:jc w:val="both"/>
      </w:pPr>
      <w:r>
        <w:t>Crear, Eliminar, Mover y Cerrar documentos</w:t>
      </w:r>
      <w:r w:rsidR="00BE4628">
        <w:t>.</w:t>
      </w:r>
    </w:p>
    <w:p w:rsidR="00BE24A0" w:rsidRDefault="00BE24A0" w:rsidP="004D46D3">
      <w:pPr>
        <w:numPr>
          <w:ilvl w:val="0"/>
          <w:numId w:val="47"/>
        </w:numPr>
        <w:spacing w:after="0"/>
        <w:jc w:val="both"/>
      </w:pPr>
      <w:r>
        <w:t>Guardar, Abrir, Copiar y Renombrar documentos</w:t>
      </w:r>
      <w:r w:rsidR="00BE4628">
        <w:t>.</w:t>
      </w:r>
    </w:p>
    <w:p w:rsidR="00BE24A0" w:rsidRDefault="00BE24A0" w:rsidP="004D46D3">
      <w:pPr>
        <w:numPr>
          <w:ilvl w:val="0"/>
          <w:numId w:val="47"/>
        </w:numPr>
        <w:spacing w:after="0"/>
        <w:jc w:val="both"/>
      </w:pPr>
      <w:r>
        <w:t>Visualizar, Imprimir, Eliminar y Cerrar documentos</w:t>
      </w:r>
      <w:r w:rsidR="00BE4628">
        <w:t>.</w:t>
      </w:r>
    </w:p>
    <w:p w:rsidR="007816C3" w:rsidRDefault="007816C3" w:rsidP="007816C3">
      <w:pPr>
        <w:spacing w:after="0"/>
        <w:jc w:val="both"/>
      </w:pPr>
    </w:p>
    <w:p w:rsidR="00BE24A0" w:rsidRPr="007816C3" w:rsidRDefault="007816C3" w:rsidP="004D46D3">
      <w:pPr>
        <w:numPr>
          <w:ilvl w:val="0"/>
          <w:numId w:val="33"/>
        </w:numPr>
        <w:spacing w:after="0"/>
        <w:jc w:val="both"/>
        <w:rPr>
          <w:b/>
        </w:rPr>
      </w:pPr>
      <w:r w:rsidRPr="007816C3">
        <w:rPr>
          <w:b/>
        </w:rPr>
        <w:t>PARA APLICAR FORMATOS A LAS LETRAS DE UN DOCUMENTO UTILIZAMOS EL GRUPO DE HERRAMIENTAS DE:</w:t>
      </w:r>
    </w:p>
    <w:p w:rsidR="00BE24A0" w:rsidRDefault="00BE24A0" w:rsidP="004D46D3">
      <w:pPr>
        <w:numPr>
          <w:ilvl w:val="0"/>
          <w:numId w:val="48"/>
        </w:numPr>
        <w:spacing w:after="0"/>
        <w:jc w:val="both"/>
      </w:pPr>
      <w:r>
        <w:t>Edición</w:t>
      </w:r>
      <w:r w:rsidR="00BE4628">
        <w:t>.</w:t>
      </w:r>
    </w:p>
    <w:p w:rsidR="00BE24A0" w:rsidRDefault="00BE24A0" w:rsidP="004D46D3">
      <w:pPr>
        <w:numPr>
          <w:ilvl w:val="0"/>
          <w:numId w:val="48"/>
        </w:numPr>
        <w:spacing w:after="0"/>
        <w:jc w:val="both"/>
      </w:pPr>
      <w:r>
        <w:t>Ilustraciones</w:t>
      </w:r>
      <w:r w:rsidR="00BE4628">
        <w:t>.</w:t>
      </w:r>
    </w:p>
    <w:p w:rsidR="00BE24A0" w:rsidRDefault="00BE24A0" w:rsidP="004D46D3">
      <w:pPr>
        <w:numPr>
          <w:ilvl w:val="0"/>
          <w:numId w:val="48"/>
        </w:numPr>
        <w:spacing w:after="0"/>
        <w:jc w:val="both"/>
      </w:pPr>
      <w:r>
        <w:t>Fuente</w:t>
      </w:r>
      <w:r w:rsidR="00BE4628">
        <w:t>.</w:t>
      </w:r>
    </w:p>
    <w:p w:rsidR="00BE24A0" w:rsidRDefault="00BE24A0" w:rsidP="004D46D3">
      <w:pPr>
        <w:numPr>
          <w:ilvl w:val="0"/>
          <w:numId w:val="48"/>
        </w:numPr>
        <w:spacing w:after="0"/>
        <w:jc w:val="both"/>
      </w:pPr>
      <w:r>
        <w:t>Fondo de página</w:t>
      </w:r>
      <w:r w:rsidR="00BE4628">
        <w:t>.</w:t>
      </w:r>
    </w:p>
    <w:p w:rsidR="00BE24A0" w:rsidRDefault="00BE24A0" w:rsidP="00BE24A0">
      <w:pPr>
        <w:ind w:left="1080"/>
      </w:pPr>
    </w:p>
    <w:p w:rsidR="00922142" w:rsidRDefault="00922142" w:rsidP="00BE24A0">
      <w:pPr>
        <w:ind w:left="1080"/>
      </w:pPr>
    </w:p>
    <w:p w:rsidR="00922142" w:rsidRDefault="00922142" w:rsidP="00BE24A0">
      <w:pPr>
        <w:ind w:left="1080"/>
      </w:pPr>
    </w:p>
    <w:p w:rsidR="00BE24A0" w:rsidRPr="007816C3" w:rsidRDefault="007816C3" w:rsidP="004D46D3">
      <w:pPr>
        <w:numPr>
          <w:ilvl w:val="0"/>
          <w:numId w:val="33"/>
        </w:numPr>
        <w:spacing w:after="0"/>
        <w:jc w:val="both"/>
        <w:rPr>
          <w:b/>
        </w:rPr>
      </w:pPr>
      <w:r w:rsidRPr="007816C3">
        <w:rPr>
          <w:b/>
        </w:rPr>
        <w:lastRenderedPageBreak/>
        <w:t>LA HERRAMIENTA QUE LE PERMITE ALINEAR EL TEXTO EN LOS MÁRGENES IZQUIERDO Y DERECHO DEL DOCUMENTO ES:</w:t>
      </w:r>
    </w:p>
    <w:p w:rsidR="00BE24A0" w:rsidRDefault="00BE24A0" w:rsidP="004D46D3">
      <w:pPr>
        <w:numPr>
          <w:ilvl w:val="0"/>
          <w:numId w:val="49"/>
        </w:numPr>
        <w:spacing w:after="0"/>
        <w:jc w:val="both"/>
      </w:pPr>
      <w:r>
        <w:t>Interlineado</w:t>
      </w:r>
      <w:r w:rsidR="00BE4628">
        <w:t>.</w:t>
      </w:r>
    </w:p>
    <w:p w:rsidR="00BE24A0" w:rsidRDefault="00BE24A0" w:rsidP="004D46D3">
      <w:pPr>
        <w:numPr>
          <w:ilvl w:val="0"/>
          <w:numId w:val="49"/>
        </w:numPr>
        <w:spacing w:after="0"/>
        <w:jc w:val="both"/>
      </w:pPr>
      <w:r>
        <w:t>Aumentar Sangría</w:t>
      </w:r>
      <w:r w:rsidR="00BE4628">
        <w:t>.</w:t>
      </w:r>
    </w:p>
    <w:p w:rsidR="00BE24A0" w:rsidRDefault="00BE24A0" w:rsidP="004D46D3">
      <w:pPr>
        <w:numPr>
          <w:ilvl w:val="0"/>
          <w:numId w:val="49"/>
        </w:numPr>
        <w:spacing w:after="0"/>
        <w:jc w:val="both"/>
      </w:pPr>
      <w:r>
        <w:t>Mostrar todo</w:t>
      </w:r>
      <w:r w:rsidR="00BE4628">
        <w:t>.</w:t>
      </w:r>
    </w:p>
    <w:p w:rsidR="00BE24A0" w:rsidRDefault="00BE24A0" w:rsidP="004D46D3">
      <w:pPr>
        <w:numPr>
          <w:ilvl w:val="0"/>
          <w:numId w:val="49"/>
        </w:numPr>
        <w:spacing w:after="0"/>
        <w:jc w:val="both"/>
      </w:pPr>
      <w:r>
        <w:t>Justificar</w:t>
      </w:r>
      <w:r w:rsidR="00BE4628">
        <w:t>.</w:t>
      </w:r>
    </w:p>
    <w:p w:rsidR="00BE24A0" w:rsidRDefault="00BE24A0">
      <w:pPr>
        <w:rPr>
          <w:sz w:val="24"/>
          <w:szCs w:val="24"/>
        </w:rPr>
      </w:pPr>
    </w:p>
    <w:p w:rsidR="00BE24A0" w:rsidRPr="007816C3" w:rsidRDefault="007816C3" w:rsidP="004D46D3">
      <w:pPr>
        <w:pStyle w:val="Prrafodelista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Calibri" w:hAnsi="Calibri" w:cs="Calibri"/>
          <w:b/>
          <w:lang w:eastAsia="es-ES"/>
        </w:rPr>
      </w:pPr>
      <w:r w:rsidRPr="007816C3">
        <w:rPr>
          <w:rFonts w:ascii="Calibri" w:hAnsi="Calibri" w:cs="Calibri"/>
          <w:b/>
          <w:lang w:eastAsia="es-ES"/>
        </w:rPr>
        <w:t>INDICAR LA FICHA A LA QUE PERTENECEN Y EL NOMBRE DE LOS SIGUIENTES ÍCONOS:</w:t>
      </w:r>
    </w:p>
    <w:p w:rsidR="00BE24A0" w:rsidRPr="008C566F" w:rsidRDefault="00BE24A0" w:rsidP="00BE24A0">
      <w:pPr>
        <w:rPr>
          <w:rFonts w:ascii="Calibri" w:hAnsi="Calibri" w:cs="Calibri"/>
          <w:sz w:val="16"/>
          <w:szCs w:val="16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618"/>
        <w:gridCol w:w="1658"/>
        <w:gridCol w:w="1057"/>
        <w:gridCol w:w="1668"/>
        <w:gridCol w:w="1669"/>
      </w:tblGrid>
      <w:tr w:rsidR="00BE24A0" w:rsidRPr="008C566F" w:rsidTr="00C416DF">
        <w:trPr>
          <w:trHeight w:val="31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ICO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NOMBRE ÌCO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FICH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ICON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NOMBRE ÍCON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8C566F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FICHA</w:t>
            </w:r>
          </w:p>
        </w:tc>
      </w:tr>
      <w:tr w:rsidR="00BE24A0" w:rsidRPr="008C566F" w:rsidTr="00C416DF">
        <w:trPr>
          <w:trHeight w:val="753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pt;height:27.5pt">
                  <v:imagedata r:id="rId9" o:title=""/>
                </v:shape>
              </w:pic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26" type="#_x0000_t75" style="width:29.45pt;height:27.5pt">
                  <v:imagedata r:id="rId10" o:title=""/>
                </v:shape>
              </w:pic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</w:tr>
      <w:tr w:rsidR="00BE24A0" w:rsidRPr="008C566F" w:rsidTr="00C416DF">
        <w:trPr>
          <w:trHeight w:val="709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4A3C25D" wp14:editId="49646D82">
                  <wp:extent cx="382270" cy="37401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27" type="#_x0000_t75" style="width:31.4pt;height:31.4pt">
                  <v:imagedata r:id="rId12" o:title=""/>
                </v:shape>
              </w:pic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</w:tr>
      <w:tr w:rsidR="00BE24A0" w:rsidRPr="008C566F" w:rsidTr="00C416DF">
        <w:trPr>
          <w:trHeight w:val="689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28" type="#_x0000_t75" style="width:30.1pt;height:30.1pt">
                  <v:imagedata r:id="rId13" o:title=""/>
                </v:shape>
              </w:pic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C51F6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16255</wp:posOffset>
                  </wp:positionV>
                  <wp:extent cx="531495" cy="521970"/>
                  <wp:effectExtent l="0" t="0" r="1905" b="0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</w:tr>
      <w:tr w:rsidR="00BE24A0" w:rsidRPr="008C566F" w:rsidTr="00C416DF">
        <w:trPr>
          <w:trHeight w:val="713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29" type="#_x0000_t75" style="width:30.1pt;height:27.5pt">
                  <v:imagedata r:id="rId15" o:title=""/>
                </v:shape>
              </w:pic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BE24A0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CC9FAA8" wp14:editId="5BA1BE1F">
                  <wp:extent cx="532130" cy="38227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</w:tr>
      <w:tr w:rsidR="00BE24A0" w:rsidRPr="008C566F" w:rsidTr="00C416DF">
        <w:trPr>
          <w:trHeight w:val="694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0" type="#_x0000_t75" style="width:27.5pt;height:27.5pt">
                  <v:imagedata r:id="rId17" o:title=""/>
                </v:shape>
              </w:pic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0" w:rsidRPr="008C566F" w:rsidRDefault="00922142" w:rsidP="00C416DF">
            <w:pPr>
              <w:jc w:val="center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1" type="#_x0000_t75" style="width:32.75pt;height:27.5pt">
                  <v:imagedata r:id="rId18" o:title=""/>
                </v:shape>
              </w:pic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</w:tr>
    </w:tbl>
    <w:p w:rsidR="00BE24A0" w:rsidRDefault="00BE24A0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9C51F6" w:rsidRDefault="009C51F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F77DE6" w:rsidRDefault="00F77DE6" w:rsidP="00BE24A0">
      <w:pPr>
        <w:rPr>
          <w:rFonts w:ascii="Calibri" w:hAnsi="Calibri" w:cs="Calibri"/>
          <w:sz w:val="16"/>
          <w:szCs w:val="16"/>
          <w:lang w:eastAsia="es-ES"/>
        </w:rPr>
      </w:pPr>
    </w:p>
    <w:p w:rsidR="00BE24A0" w:rsidRDefault="009C51F6" w:rsidP="004D46D3">
      <w:pPr>
        <w:pStyle w:val="Prrafodelista"/>
        <w:numPr>
          <w:ilvl w:val="0"/>
          <w:numId w:val="32"/>
        </w:numPr>
        <w:spacing w:after="0" w:line="240" w:lineRule="auto"/>
        <w:ind w:left="709" w:hanging="567"/>
        <w:jc w:val="both"/>
        <w:rPr>
          <w:rFonts w:ascii="Calibri" w:hAnsi="Calibri" w:cs="Calibri"/>
          <w:b/>
          <w:lang w:eastAsia="es-ES"/>
        </w:rPr>
      </w:pPr>
      <w:r w:rsidRPr="009C51F6">
        <w:rPr>
          <w:rFonts w:ascii="Calibri" w:hAnsi="Calibri" w:cs="Calibri"/>
          <w:b/>
          <w:lang w:eastAsia="es-ES"/>
        </w:rPr>
        <w:t>SELECCIONE LA RESPUESTA CORRECTA (SÓLO SE ACEPTA UNA RESPUESTA)</w:t>
      </w:r>
    </w:p>
    <w:p w:rsidR="009C51F6" w:rsidRPr="009C51F6" w:rsidRDefault="009C51F6" w:rsidP="009C51F6">
      <w:pPr>
        <w:pStyle w:val="Prrafodelista"/>
        <w:spacing w:after="0" w:line="240" w:lineRule="auto"/>
        <w:ind w:left="1080"/>
        <w:jc w:val="both"/>
        <w:rPr>
          <w:rFonts w:ascii="Calibri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77"/>
      </w:tblGrid>
      <w:tr w:rsidR="00BE24A0" w:rsidRPr="008C566F" w:rsidTr="00B00DDA">
        <w:trPr>
          <w:trHeight w:val="1855"/>
        </w:trPr>
        <w:tc>
          <w:tcPr>
            <w:tcW w:w="5103" w:type="dxa"/>
          </w:tcPr>
          <w:p w:rsidR="00BE24A0" w:rsidRPr="009C51F6" w:rsidRDefault="009C51F6" w:rsidP="009C51F6">
            <w:pPr>
              <w:spacing w:after="0" w:line="240" w:lineRule="auto"/>
              <w:contextualSpacing/>
              <w:rPr>
                <w:rFonts w:ascii="Calibri" w:hAnsi="Calibri" w:cs="Calibri"/>
                <w:b/>
                <w:lang w:eastAsia="es-ES"/>
              </w:rPr>
            </w:pPr>
            <w:r>
              <w:rPr>
                <w:rFonts w:ascii="Calibri" w:hAnsi="Calibri" w:cs="Calibri"/>
                <w:b/>
                <w:lang w:eastAsia="es-ES"/>
              </w:rPr>
              <w:t xml:space="preserve">1. </w:t>
            </w:r>
            <w:r w:rsidRPr="009C51F6">
              <w:rPr>
                <w:rFonts w:ascii="Calibri" w:hAnsi="Calibri" w:cs="Calibri"/>
                <w:b/>
                <w:lang w:eastAsia="es-ES"/>
              </w:rPr>
              <w:t xml:space="preserve">EL NOMBRE DE ESTOS ÍCONOS ES </w:t>
            </w:r>
          </w:p>
          <w:p w:rsidR="00BE24A0" w:rsidRPr="008C566F" w:rsidRDefault="00BE24A0" w:rsidP="00C416DF">
            <w:pPr>
              <w:ind w:left="360"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C416DF">
            <w:pPr>
              <w:ind w:left="360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2" type="#_x0000_t75" style="width:112.6pt;height:23.55pt">
                  <v:imagedata r:id="rId19" o:title=""/>
                </v:shape>
              </w:pict>
            </w:r>
          </w:p>
          <w:p w:rsidR="00BE24A0" w:rsidRPr="009C51F6" w:rsidRDefault="00BE24A0" w:rsidP="004D46D3">
            <w:pPr>
              <w:numPr>
                <w:ilvl w:val="1"/>
                <w:numId w:val="38"/>
              </w:numPr>
              <w:spacing w:after="0" w:line="240" w:lineRule="auto"/>
              <w:ind w:left="440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Zoom</w:t>
            </w:r>
          </w:p>
          <w:p w:rsidR="00BE24A0" w:rsidRPr="009C51F6" w:rsidRDefault="00BE24A0" w:rsidP="004D46D3">
            <w:pPr>
              <w:numPr>
                <w:ilvl w:val="1"/>
                <w:numId w:val="38"/>
              </w:numPr>
              <w:spacing w:after="0" w:line="240" w:lineRule="auto"/>
              <w:ind w:left="440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 xml:space="preserve">Vistas </w:t>
            </w:r>
          </w:p>
          <w:p w:rsidR="00BE24A0" w:rsidRPr="009C51F6" w:rsidRDefault="00BE24A0" w:rsidP="004D46D3">
            <w:pPr>
              <w:numPr>
                <w:ilvl w:val="1"/>
                <w:numId w:val="38"/>
              </w:numPr>
              <w:spacing w:after="0" w:line="240" w:lineRule="auto"/>
              <w:ind w:left="440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Estilos</w:t>
            </w:r>
          </w:p>
          <w:p w:rsidR="00BE24A0" w:rsidRPr="009C51F6" w:rsidRDefault="00BE24A0" w:rsidP="004D46D3">
            <w:pPr>
              <w:numPr>
                <w:ilvl w:val="1"/>
                <w:numId w:val="38"/>
              </w:numPr>
              <w:spacing w:after="0" w:line="240" w:lineRule="auto"/>
              <w:ind w:left="440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Vínculos</w:t>
            </w:r>
          </w:p>
          <w:p w:rsidR="009C51F6" w:rsidRPr="008C566F" w:rsidRDefault="009C51F6" w:rsidP="009C51F6">
            <w:pPr>
              <w:spacing w:after="0" w:line="240" w:lineRule="auto"/>
              <w:ind w:left="440"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5104" w:type="dxa"/>
          </w:tcPr>
          <w:p w:rsidR="00BE24A0" w:rsidRPr="00B00DDA" w:rsidRDefault="00B00DDA" w:rsidP="004D46D3">
            <w:pPr>
              <w:pStyle w:val="Prrafodelista"/>
              <w:numPr>
                <w:ilvl w:val="3"/>
                <w:numId w:val="39"/>
              </w:numPr>
              <w:spacing w:after="0" w:line="240" w:lineRule="auto"/>
              <w:ind w:left="355"/>
              <w:rPr>
                <w:rFonts w:ascii="Calibri" w:hAnsi="Calibri" w:cs="Calibri"/>
                <w:b/>
                <w:lang w:eastAsia="es-ES"/>
              </w:rPr>
            </w:pPr>
            <w:r w:rsidRPr="00B00DDA">
              <w:rPr>
                <w:rFonts w:ascii="Calibri" w:hAnsi="Calibri" w:cs="Calibri"/>
                <w:b/>
                <w:lang w:eastAsia="es-ES"/>
              </w:rPr>
              <w:t>ABRE UN ARCHIVO YA EXISTENTE</w:t>
            </w:r>
          </w:p>
          <w:p w:rsidR="00BE24A0" w:rsidRPr="008C566F" w:rsidRDefault="00BE24A0" w:rsidP="00C416DF">
            <w:pPr>
              <w:ind w:left="360"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4D46D3">
            <w:pPr>
              <w:numPr>
                <w:ilvl w:val="0"/>
                <w:numId w:val="39"/>
              </w:numPr>
              <w:spacing w:after="60" w:line="360" w:lineRule="auto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3" type="#_x0000_t75" style="width:25.55pt;height:23.55pt">
                  <v:imagedata r:id="rId20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c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4" type="#_x0000_t75" style="width:26.2pt;height:24.2pt">
                  <v:imagedata r:id="rId21" o:title=""/>
                </v:shape>
              </w:pict>
            </w:r>
          </w:p>
          <w:p w:rsidR="00BE24A0" w:rsidRPr="008C566F" w:rsidRDefault="00BE24A0" w:rsidP="00C416DF">
            <w:pPr>
              <w:spacing w:line="360" w:lineRule="auto"/>
              <w:ind w:left="720"/>
              <w:contextualSpacing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4D46D3">
            <w:pPr>
              <w:numPr>
                <w:ilvl w:val="0"/>
                <w:numId w:val="39"/>
              </w:numPr>
              <w:spacing w:after="60" w:line="14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5" type="#_x0000_t75" style="width:20.3pt;height:24.2pt">
                  <v:imagedata r:id="rId22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d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6" type="#_x0000_t75" style="width:30.75pt;height:26.85pt">
                  <v:imagedata r:id="rId23" o:title=""/>
                </v:shape>
              </w:pict>
            </w:r>
          </w:p>
        </w:tc>
      </w:tr>
      <w:tr w:rsidR="00BE24A0" w:rsidRPr="008C566F" w:rsidTr="00B00DDA">
        <w:trPr>
          <w:trHeight w:val="2296"/>
        </w:trPr>
        <w:tc>
          <w:tcPr>
            <w:tcW w:w="5103" w:type="dxa"/>
          </w:tcPr>
          <w:p w:rsidR="00BE24A0" w:rsidRPr="009C51F6" w:rsidRDefault="009C51F6" w:rsidP="004D46D3">
            <w:pPr>
              <w:pStyle w:val="Prrafodelista"/>
              <w:numPr>
                <w:ilvl w:val="0"/>
                <w:numId w:val="38"/>
              </w:numPr>
              <w:tabs>
                <w:tab w:val="clear" w:pos="735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b/>
                <w:lang w:eastAsia="es-ES"/>
              </w:rPr>
            </w:pPr>
            <w:r w:rsidRPr="009C51F6">
              <w:rPr>
                <w:rFonts w:ascii="Calibri" w:hAnsi="Calibri" w:cs="Calibri"/>
                <w:b/>
                <w:lang w:eastAsia="es-ES"/>
              </w:rPr>
              <w:t>ALINEA EL TEXTO SELECCIONADO A LA DERECHA</w:t>
            </w:r>
          </w:p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4D46D3">
            <w:pPr>
              <w:numPr>
                <w:ilvl w:val="0"/>
                <w:numId w:val="40"/>
              </w:numPr>
              <w:spacing w:after="60" w:line="14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7" type="#_x0000_t75" style="width:26.85pt;height:25.55pt">
                  <v:imagedata r:id="rId24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c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8" type="#_x0000_t75" style="width:26.2pt;height:25.55pt">
                  <v:imagedata r:id="rId25" o:title=""/>
                </v:shape>
              </w:pict>
            </w:r>
          </w:p>
          <w:p w:rsidR="00BE24A0" w:rsidRPr="008C566F" w:rsidRDefault="00BE24A0" w:rsidP="00C416DF">
            <w:pPr>
              <w:ind w:left="440"/>
              <w:contextualSpacing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BE24A0" w:rsidP="00C416DF">
            <w:pPr>
              <w:ind w:left="440"/>
              <w:contextualSpacing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Default="00922142" w:rsidP="004D46D3">
            <w:pPr>
              <w:numPr>
                <w:ilvl w:val="0"/>
                <w:numId w:val="40"/>
              </w:numPr>
              <w:spacing w:after="60" w:line="14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39" type="#_x0000_t75" style="width:25.55pt;height:23.55pt">
                  <v:imagedata r:id="rId26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d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40" type="#_x0000_t75" style="width:29.45pt;height:25.55pt">
                  <v:imagedata r:id="rId27" o:title=""/>
                </v:shape>
              </w:pict>
            </w:r>
          </w:p>
          <w:p w:rsidR="009C51F6" w:rsidRPr="008C566F" w:rsidRDefault="009C51F6" w:rsidP="009C51F6">
            <w:pPr>
              <w:spacing w:after="60" w:line="140" w:lineRule="atLeast"/>
              <w:ind w:left="440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5104" w:type="dxa"/>
          </w:tcPr>
          <w:p w:rsidR="00BE24A0" w:rsidRPr="00B00DDA" w:rsidRDefault="00B00DDA" w:rsidP="004D46D3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355"/>
              <w:rPr>
                <w:rFonts w:ascii="Calibri" w:hAnsi="Calibri" w:cs="Calibri"/>
                <w:b/>
                <w:lang w:eastAsia="es-ES"/>
              </w:rPr>
            </w:pPr>
            <w:r w:rsidRPr="00B00DDA">
              <w:rPr>
                <w:rFonts w:ascii="Calibri" w:hAnsi="Calibri" w:cs="Calibri"/>
                <w:b/>
                <w:lang w:eastAsia="es-ES"/>
              </w:rPr>
              <w:t>AGREGA O QUITA VIÑETAS DE LOS PÁRRAFOS SELECCIONADOS</w:t>
            </w:r>
          </w:p>
          <w:p w:rsidR="00BE24A0" w:rsidRPr="008C566F" w:rsidRDefault="00BE24A0" w:rsidP="00C416DF">
            <w:pPr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4D46D3">
            <w:pPr>
              <w:numPr>
                <w:ilvl w:val="0"/>
                <w:numId w:val="41"/>
              </w:numPr>
              <w:spacing w:after="60" w:line="14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41" type="#_x0000_t75" style="width:26.85pt;height:25.55pt">
                  <v:imagedata r:id="rId24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c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42" type="#_x0000_t75" style="width:34.05pt;height:22.25pt">
                  <v:imagedata r:id="rId28" o:title=""/>
                </v:shape>
              </w:pict>
            </w:r>
          </w:p>
          <w:p w:rsidR="00BE24A0" w:rsidRPr="008C566F" w:rsidRDefault="00BE24A0" w:rsidP="00C416DF">
            <w:pPr>
              <w:ind w:left="440"/>
              <w:contextualSpacing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BE24A0" w:rsidP="00C416DF">
            <w:pPr>
              <w:ind w:left="440"/>
              <w:contextualSpacing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  <w:p w:rsidR="00BE24A0" w:rsidRPr="008C566F" w:rsidRDefault="00922142" w:rsidP="004D46D3">
            <w:pPr>
              <w:numPr>
                <w:ilvl w:val="0"/>
                <w:numId w:val="41"/>
              </w:numPr>
              <w:spacing w:after="60" w:line="140" w:lineRule="atLeast"/>
              <w:contextualSpacing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43" type="#_x0000_t75" style="width:26.85pt;height:26.2pt">
                  <v:imagedata r:id="rId29" o:title=""/>
                </v:shape>
              </w:pict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</w:r>
            <w:r w:rsidR="00BE24A0" w:rsidRPr="008C566F">
              <w:rPr>
                <w:rFonts w:ascii="Calibri" w:hAnsi="Calibri" w:cs="Calibri"/>
                <w:sz w:val="16"/>
                <w:szCs w:val="16"/>
                <w:lang w:eastAsia="es-ES"/>
              </w:rPr>
              <w:tab/>
              <w:t xml:space="preserve">d. </w:t>
            </w:r>
            <w:r>
              <w:rPr>
                <w:rFonts w:ascii="Calibri" w:hAnsi="Calibri" w:cs="Calibri"/>
                <w:sz w:val="16"/>
                <w:szCs w:val="16"/>
                <w:lang w:eastAsia="es-ES"/>
              </w:rPr>
              <w:pict>
                <v:shape id="_x0000_i1044" type="#_x0000_t75" style="width:32.75pt;height:27.5pt">
                  <v:imagedata r:id="rId30" o:title=""/>
                </v:shape>
              </w:pict>
            </w:r>
          </w:p>
        </w:tc>
      </w:tr>
      <w:tr w:rsidR="00BE24A0" w:rsidRPr="008C566F" w:rsidTr="00B00DDA">
        <w:trPr>
          <w:trHeight w:val="1649"/>
        </w:trPr>
        <w:tc>
          <w:tcPr>
            <w:tcW w:w="5103" w:type="dxa"/>
            <w:hideMark/>
          </w:tcPr>
          <w:p w:rsidR="00BE24A0" w:rsidRDefault="00BE24A0" w:rsidP="004D46D3">
            <w:pPr>
              <w:pStyle w:val="Prrafodelista"/>
              <w:numPr>
                <w:ilvl w:val="0"/>
                <w:numId w:val="38"/>
              </w:numPr>
              <w:tabs>
                <w:tab w:val="clear" w:pos="735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lang w:eastAsia="es-ES"/>
              </w:rPr>
            </w:pPr>
            <w:r w:rsidRPr="009C51F6">
              <w:rPr>
                <w:rFonts w:ascii="Calibri" w:hAnsi="Calibri" w:cs="Calibri"/>
                <w:sz w:val="16"/>
                <w:szCs w:val="16"/>
                <w:lang w:eastAsia="es-ES"/>
              </w:rPr>
              <w:br w:type="page"/>
            </w:r>
            <w:r w:rsidR="009C51F6" w:rsidRPr="009C51F6">
              <w:rPr>
                <w:rFonts w:ascii="Calibri" w:hAnsi="Calibri" w:cs="Calibri"/>
                <w:b/>
                <w:lang w:eastAsia="es-ES"/>
              </w:rPr>
              <w:t>NOMBRE DEL ICONO QUE PERMITE MARCAR EL TEXTO SELECCIONADO CON EL FIN DE RESALTARLO ES:</w:t>
            </w:r>
          </w:p>
          <w:p w:rsidR="009C51F6" w:rsidRPr="009C51F6" w:rsidRDefault="009C51F6" w:rsidP="009C51F6">
            <w:pPr>
              <w:pStyle w:val="Prrafodelista"/>
              <w:spacing w:after="0" w:line="240" w:lineRule="auto"/>
              <w:ind w:left="284"/>
              <w:jc w:val="both"/>
              <w:rPr>
                <w:rFonts w:ascii="Calibri" w:hAnsi="Calibri" w:cs="Calibri"/>
                <w:b/>
                <w:lang w:eastAsia="es-ES"/>
              </w:rPr>
            </w:pPr>
          </w:p>
          <w:p w:rsidR="00BE24A0" w:rsidRPr="009C51F6" w:rsidRDefault="00BE24A0" w:rsidP="004D46D3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Color de relleno</w:t>
            </w:r>
          </w:p>
          <w:p w:rsidR="00BE24A0" w:rsidRPr="009C51F6" w:rsidRDefault="00BE24A0" w:rsidP="004D46D3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Color de fuente</w:t>
            </w:r>
          </w:p>
          <w:p w:rsidR="00BE24A0" w:rsidRPr="009C51F6" w:rsidRDefault="00BE24A0" w:rsidP="004D46D3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Copiar formato</w:t>
            </w:r>
          </w:p>
          <w:p w:rsidR="00BE24A0" w:rsidRPr="009C51F6" w:rsidRDefault="00BE24A0" w:rsidP="004D46D3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Color de resaltado del texto</w:t>
            </w:r>
          </w:p>
          <w:p w:rsidR="009C51F6" w:rsidRPr="008C566F" w:rsidRDefault="009C51F6" w:rsidP="009C51F6">
            <w:pPr>
              <w:spacing w:after="0" w:line="240" w:lineRule="auto"/>
              <w:ind w:left="677"/>
              <w:rPr>
                <w:rFonts w:ascii="Calibri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5104" w:type="dxa"/>
          </w:tcPr>
          <w:p w:rsidR="00BE24A0" w:rsidRPr="00B00DDA" w:rsidRDefault="00B00DDA" w:rsidP="004D46D3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355"/>
              <w:rPr>
                <w:rFonts w:ascii="Calibri" w:hAnsi="Calibri" w:cs="Calibri"/>
                <w:b/>
                <w:lang w:eastAsia="es-ES"/>
              </w:rPr>
            </w:pPr>
            <w:r w:rsidRPr="00B00DDA">
              <w:rPr>
                <w:rFonts w:ascii="Calibri" w:hAnsi="Calibri" w:cs="Calibri"/>
                <w:b/>
                <w:lang w:eastAsia="es-ES"/>
              </w:rPr>
              <w:t>NOMBRE DE ESTE ICONO ES:</w:t>
            </w:r>
            <w:r w:rsidR="00BE24A0" w:rsidRPr="00B00DDA">
              <w:rPr>
                <w:rFonts w:ascii="Calibri" w:hAnsi="Calibri" w:cs="Calibri"/>
                <w:b/>
                <w:lang w:eastAsia="es-ES"/>
              </w:rPr>
              <w:t xml:space="preserve"> </w:t>
            </w:r>
          </w:p>
          <w:p w:rsidR="00BE24A0" w:rsidRPr="008C566F" w:rsidRDefault="00922142" w:rsidP="00C416DF">
            <w:pPr>
              <w:ind w:left="360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>
              <w:rPr>
                <w:b/>
                <w:lang w:eastAsia="es-ES"/>
              </w:rPr>
              <w:pict>
                <v:shape id="_x0000_s1026" type="#_x0000_t75" style="position:absolute;left:0;text-align:left;margin-left:122.55pt;margin-top:24.45pt;width:43.8pt;height:40.45pt;z-index:251659264;mso-position-horizontal-relative:text;mso-position-vertical-relative:text">
                  <v:imagedata r:id="rId31" o:title=""/>
                  <w10:wrap type="square"/>
                </v:shape>
                <o:OLEObject Type="Embed" ProgID="PBrush" ShapeID="_x0000_s1026" DrawAspect="Content" ObjectID="_1444147710" r:id="rId32"/>
              </w:pict>
            </w:r>
          </w:p>
          <w:p w:rsidR="00BE24A0" w:rsidRPr="00B00DDA" w:rsidRDefault="00BE24A0" w:rsidP="004D46D3">
            <w:pPr>
              <w:numPr>
                <w:ilvl w:val="1"/>
                <w:numId w:val="43"/>
              </w:numPr>
              <w:spacing w:after="0" w:line="240" w:lineRule="auto"/>
              <w:ind w:left="460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Color de fuente</w:t>
            </w:r>
          </w:p>
          <w:p w:rsidR="00BE24A0" w:rsidRPr="00B00DDA" w:rsidRDefault="00BE24A0" w:rsidP="004D46D3">
            <w:pPr>
              <w:numPr>
                <w:ilvl w:val="1"/>
                <w:numId w:val="43"/>
              </w:numPr>
              <w:spacing w:after="0" w:line="240" w:lineRule="auto"/>
              <w:ind w:left="460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Fuente</w:t>
            </w:r>
          </w:p>
          <w:p w:rsidR="00BE24A0" w:rsidRPr="00B00DDA" w:rsidRDefault="00BE24A0" w:rsidP="004D46D3">
            <w:pPr>
              <w:numPr>
                <w:ilvl w:val="1"/>
                <w:numId w:val="43"/>
              </w:numPr>
              <w:spacing w:after="0" w:line="240" w:lineRule="auto"/>
              <w:ind w:left="460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Formatos</w:t>
            </w:r>
          </w:p>
          <w:p w:rsidR="00BE24A0" w:rsidRPr="008C566F" w:rsidRDefault="00BE24A0" w:rsidP="004D46D3">
            <w:pPr>
              <w:numPr>
                <w:ilvl w:val="1"/>
                <w:numId w:val="43"/>
              </w:numPr>
              <w:spacing w:after="0" w:line="240" w:lineRule="auto"/>
              <w:ind w:left="460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Cambiar Estilos</w:t>
            </w:r>
          </w:p>
        </w:tc>
        <w:bookmarkStart w:id="0" w:name="_GoBack"/>
        <w:bookmarkEnd w:id="0"/>
      </w:tr>
      <w:tr w:rsidR="00BE24A0" w:rsidRPr="008C566F" w:rsidTr="00B00DDA">
        <w:trPr>
          <w:trHeight w:val="1568"/>
        </w:trPr>
        <w:tc>
          <w:tcPr>
            <w:tcW w:w="5103" w:type="dxa"/>
            <w:hideMark/>
          </w:tcPr>
          <w:p w:rsidR="00BE24A0" w:rsidRPr="00B00DDA" w:rsidRDefault="009C51F6" w:rsidP="004D46D3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284"/>
              <w:rPr>
                <w:rFonts w:ascii="Calibri" w:hAnsi="Calibri" w:cs="Calibri"/>
                <w:b/>
                <w:lang w:eastAsia="es-ES"/>
              </w:rPr>
            </w:pPr>
            <w:r w:rsidRPr="00B00DDA">
              <w:rPr>
                <w:rFonts w:ascii="Calibri" w:hAnsi="Calibri" w:cs="Calibri"/>
                <w:b/>
                <w:lang w:eastAsia="es-ES"/>
              </w:rPr>
              <w:t>MUESTRA EL DOCUMENTO ANTES DE IMPRIMIRLO</w:t>
            </w:r>
          </w:p>
          <w:p w:rsidR="009C51F6" w:rsidRPr="009C51F6" w:rsidRDefault="009C51F6" w:rsidP="009C51F6">
            <w:pPr>
              <w:pStyle w:val="Prrafodelista"/>
              <w:spacing w:after="0" w:line="240" w:lineRule="auto"/>
              <w:ind w:left="735"/>
              <w:rPr>
                <w:rFonts w:ascii="Calibri" w:hAnsi="Calibri" w:cs="Calibri"/>
                <w:b/>
                <w:lang w:eastAsia="es-ES"/>
              </w:rPr>
            </w:pPr>
          </w:p>
          <w:p w:rsidR="00BE24A0" w:rsidRPr="009C51F6" w:rsidRDefault="00BE24A0" w:rsidP="004D46D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Estilos y Formato</w:t>
            </w:r>
          </w:p>
          <w:p w:rsidR="00BE24A0" w:rsidRPr="009C51F6" w:rsidRDefault="00BE24A0" w:rsidP="004D46D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Zoom</w:t>
            </w:r>
          </w:p>
          <w:p w:rsidR="00BE24A0" w:rsidRPr="009C51F6" w:rsidRDefault="00BE24A0" w:rsidP="004D46D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Vista Preliminar</w:t>
            </w:r>
          </w:p>
          <w:p w:rsidR="00BE24A0" w:rsidRPr="008C566F" w:rsidRDefault="00BE24A0" w:rsidP="004D46D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9C51F6">
              <w:rPr>
                <w:rFonts w:ascii="Calibri" w:hAnsi="Calibri" w:cs="Calibri"/>
                <w:lang w:eastAsia="es-ES"/>
              </w:rPr>
              <w:t>Imprimir</w:t>
            </w:r>
          </w:p>
        </w:tc>
        <w:tc>
          <w:tcPr>
            <w:tcW w:w="5104" w:type="dxa"/>
            <w:hideMark/>
          </w:tcPr>
          <w:p w:rsidR="00BE24A0" w:rsidRPr="00B00DDA" w:rsidRDefault="00B00DDA" w:rsidP="004D46D3">
            <w:pPr>
              <w:pStyle w:val="Prrafodelista"/>
              <w:numPr>
                <w:ilvl w:val="0"/>
                <w:numId w:val="38"/>
              </w:numPr>
              <w:tabs>
                <w:tab w:val="clear" w:pos="735"/>
                <w:tab w:val="num" w:pos="355"/>
              </w:tabs>
              <w:spacing w:after="0" w:line="240" w:lineRule="auto"/>
              <w:ind w:left="355"/>
              <w:jc w:val="both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B00DDA">
              <w:rPr>
                <w:rFonts w:ascii="Calibri" w:hAnsi="Calibri" w:cs="Calibri"/>
                <w:b/>
                <w:lang w:eastAsia="es-ES"/>
              </w:rPr>
              <w:t>MUESTRA MARCAS DE FORMATO OCULTO COMO TABULACIONES, MARCAS DE PÁRRAFO Y SALTOS DE LÍNEA MANUAL</w:t>
            </w:r>
            <w:r w:rsidR="00BE24A0" w:rsidRPr="00B00DDA">
              <w:rPr>
                <w:rFonts w:ascii="Calibri" w:hAnsi="Calibri" w:cs="Calibri"/>
                <w:sz w:val="16"/>
                <w:szCs w:val="16"/>
                <w:lang w:eastAsia="es-ES"/>
              </w:rPr>
              <w:t>.</w:t>
            </w:r>
          </w:p>
          <w:p w:rsidR="00BE24A0" w:rsidRPr="00B00DDA" w:rsidRDefault="00BE24A0" w:rsidP="004D46D3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Mostrar todo</w:t>
            </w:r>
          </w:p>
          <w:p w:rsidR="00BE24A0" w:rsidRPr="00B00DDA" w:rsidRDefault="00BE24A0" w:rsidP="004D46D3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Mapa de documento</w:t>
            </w:r>
          </w:p>
          <w:p w:rsidR="00BE24A0" w:rsidRPr="00B00DDA" w:rsidRDefault="00BE24A0" w:rsidP="004D46D3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Estilos y formato</w:t>
            </w:r>
          </w:p>
          <w:p w:rsidR="00BE24A0" w:rsidRPr="008C566F" w:rsidRDefault="00BE24A0" w:rsidP="004D46D3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s-ES"/>
              </w:rPr>
            </w:pPr>
            <w:r w:rsidRPr="00B00DDA">
              <w:rPr>
                <w:rFonts w:ascii="Calibri" w:hAnsi="Calibri" w:cs="Calibri"/>
                <w:lang w:eastAsia="es-ES"/>
              </w:rPr>
              <w:t>Interlineado</w:t>
            </w:r>
          </w:p>
        </w:tc>
      </w:tr>
    </w:tbl>
    <w:p w:rsidR="00C01D71" w:rsidRPr="00BE24A0" w:rsidRDefault="00C01D71" w:rsidP="00BE24A0">
      <w:pPr>
        <w:rPr>
          <w:sz w:val="24"/>
          <w:szCs w:val="24"/>
        </w:rPr>
      </w:pPr>
    </w:p>
    <w:p w:rsidR="001258E1" w:rsidRDefault="001258E1" w:rsidP="001258E1">
      <w:pPr>
        <w:spacing w:after="0"/>
      </w:pPr>
    </w:p>
    <w:p w:rsidR="00BE4628" w:rsidRDefault="00BE4628" w:rsidP="001258E1">
      <w:pPr>
        <w:spacing w:after="0"/>
      </w:pPr>
    </w:p>
    <w:p w:rsidR="00BE4628" w:rsidRDefault="00BE4628" w:rsidP="00BE4628">
      <w:pPr>
        <w:spacing w:after="0"/>
      </w:pPr>
    </w:p>
    <w:p w:rsidR="007F6995" w:rsidRDefault="007F6995" w:rsidP="004D46D3">
      <w:pPr>
        <w:pStyle w:val="Prrafodelista"/>
        <w:numPr>
          <w:ilvl w:val="0"/>
          <w:numId w:val="32"/>
        </w:numPr>
        <w:ind w:left="709" w:hanging="349"/>
        <w:rPr>
          <w:b/>
        </w:rPr>
      </w:pPr>
      <w:r w:rsidRPr="00C01D71">
        <w:rPr>
          <w:b/>
        </w:rPr>
        <w:t>ENCIERRE EN CIRCULO LA RESPUESTA CORRECTA</w:t>
      </w:r>
    </w:p>
    <w:p w:rsidR="007F6995" w:rsidRDefault="007F6995" w:rsidP="007F6995">
      <w:pPr>
        <w:pStyle w:val="Prrafodelista"/>
        <w:spacing w:after="0"/>
        <w:ind w:left="709"/>
        <w:rPr>
          <w:b/>
        </w:rPr>
      </w:pPr>
    </w:p>
    <w:p w:rsidR="002C714F" w:rsidRPr="005214E4" w:rsidRDefault="00BE4628" w:rsidP="004D46D3">
      <w:pPr>
        <w:pStyle w:val="Prrafodelista"/>
        <w:numPr>
          <w:ilvl w:val="3"/>
          <w:numId w:val="45"/>
        </w:numPr>
        <w:tabs>
          <w:tab w:val="clear" w:pos="2880"/>
          <w:tab w:val="num" w:pos="993"/>
        </w:tabs>
        <w:spacing w:after="0"/>
        <w:ind w:hanging="2171"/>
        <w:rPr>
          <w:b/>
        </w:rPr>
      </w:pPr>
      <w:r w:rsidRPr="005214E4">
        <w:rPr>
          <w:b/>
        </w:rPr>
        <w:t>EL ICONO  TABLA LO ENCONTRAMOS EN LA FIC</w:t>
      </w:r>
      <w:r w:rsidR="006B0EDB">
        <w:rPr>
          <w:b/>
        </w:rPr>
        <w:t>H</w:t>
      </w:r>
      <w:r w:rsidRPr="005214E4">
        <w:rPr>
          <w:b/>
        </w:rPr>
        <w:t>A:</w:t>
      </w:r>
    </w:p>
    <w:p w:rsidR="00BE4628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4"/>
      </w:pPr>
      <w:r>
        <w:t>Vista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4"/>
      </w:pPr>
      <w:r>
        <w:t>Diseño de Página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4"/>
      </w:pPr>
      <w:r>
        <w:t>Insertar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4"/>
      </w:pPr>
      <w:r>
        <w:t>Inicio</w:t>
      </w:r>
    </w:p>
    <w:p w:rsidR="007F6995" w:rsidRDefault="007F6995" w:rsidP="007F6995">
      <w:pPr>
        <w:pStyle w:val="Prrafodelista"/>
        <w:spacing w:after="0" w:line="240" w:lineRule="auto"/>
        <w:ind w:left="1276"/>
      </w:pPr>
    </w:p>
    <w:p w:rsidR="007F6995" w:rsidRPr="00DB6AB1" w:rsidRDefault="007F6995" w:rsidP="004D46D3">
      <w:pPr>
        <w:pStyle w:val="Prrafodelista"/>
        <w:numPr>
          <w:ilvl w:val="3"/>
          <w:numId w:val="45"/>
        </w:numPr>
        <w:tabs>
          <w:tab w:val="clear" w:pos="2880"/>
        </w:tabs>
        <w:spacing w:after="0" w:line="240" w:lineRule="auto"/>
        <w:ind w:left="993" w:hanging="284"/>
        <w:rPr>
          <w:b/>
        </w:rPr>
      </w:pPr>
      <w:r w:rsidRPr="00DB6AB1">
        <w:rPr>
          <w:b/>
        </w:rPr>
        <w:t>EN LA FICHA DISEÑO DE PAGINA SE ENCUENTRAN LAS HERRAMIENTAS PARA: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Revisar la ortografía y gramática del documento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Visualizar el documento de diferentes formas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Manipular la correspondencia combinada</w:t>
      </w:r>
    </w:p>
    <w:p w:rsidR="007F6995" w:rsidRDefault="007F6995" w:rsidP="004D46D3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Configurar márgenes, tamaño y orientación de la página.</w:t>
      </w:r>
    </w:p>
    <w:p w:rsidR="00DB6AB1" w:rsidRDefault="00DB6AB1" w:rsidP="00DB6AB1">
      <w:pPr>
        <w:pStyle w:val="Prrafodelista"/>
        <w:spacing w:after="0" w:line="240" w:lineRule="auto"/>
        <w:ind w:left="1276"/>
      </w:pPr>
    </w:p>
    <w:p w:rsidR="00703B65" w:rsidRDefault="00E961BE" w:rsidP="004D46D3">
      <w:pPr>
        <w:pStyle w:val="Prrafodelista"/>
        <w:numPr>
          <w:ilvl w:val="3"/>
          <w:numId w:val="45"/>
        </w:numPr>
        <w:tabs>
          <w:tab w:val="clear" w:pos="2880"/>
        </w:tabs>
        <w:spacing w:after="0" w:line="240" w:lineRule="auto"/>
        <w:ind w:left="993" w:hanging="284"/>
        <w:rPr>
          <w:b/>
        </w:rPr>
      </w:pPr>
      <w:r>
        <w:rPr>
          <w:b/>
        </w:rPr>
        <w:t>EL PROCESO DE COMBINAR CORRESPONDENCIA EN MICROSOFT WORD CONSISEN EN:</w:t>
      </w:r>
    </w:p>
    <w:p w:rsidR="00DB6AB1" w:rsidRPr="00E961BE" w:rsidRDefault="00E961BE" w:rsidP="00E961BE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Combinar un texto con una imagen prediseñada</w:t>
      </w:r>
      <w:r w:rsidR="00B56397">
        <w:t>, para obtener un informe.</w:t>
      </w:r>
    </w:p>
    <w:p w:rsidR="00DB6AB1" w:rsidRPr="00E961BE" w:rsidRDefault="00E961BE" w:rsidP="00E961BE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 xml:space="preserve">Combinar un texto con </w:t>
      </w:r>
      <w:r w:rsidR="00B56397">
        <w:t xml:space="preserve">los campos de </w:t>
      </w:r>
      <w:r>
        <w:t xml:space="preserve">una tabla de </w:t>
      </w:r>
      <w:r w:rsidR="00B56397">
        <w:t>datos, para obtener otro documento con el mismo texto para cada destinatario.</w:t>
      </w:r>
    </w:p>
    <w:p w:rsidR="00DB6AB1" w:rsidRPr="00E961BE" w:rsidRDefault="00B56397" w:rsidP="00E961BE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 xml:space="preserve">Crea un documento </w:t>
      </w:r>
      <w:r w:rsidR="00A05370">
        <w:t xml:space="preserve">con un texto </w:t>
      </w:r>
      <w:r>
        <w:t>que contenga</w:t>
      </w:r>
      <w:r w:rsidR="00A05370">
        <w:t xml:space="preserve"> la cantidad de páginas necesarias dependiendo del total de destinatarios.</w:t>
      </w:r>
    </w:p>
    <w:p w:rsidR="00DB6AB1" w:rsidRPr="00E961BE" w:rsidRDefault="006C1F5C" w:rsidP="00E961BE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Crear varios documentos cada uno con una página con el texto que se le enviara a cada destinatario.</w:t>
      </w:r>
    </w:p>
    <w:p w:rsidR="006C1F5C" w:rsidRDefault="006C1F5C" w:rsidP="006C1F5C">
      <w:pPr>
        <w:spacing w:after="0" w:line="240" w:lineRule="auto"/>
        <w:ind w:left="993"/>
      </w:pPr>
    </w:p>
    <w:p w:rsidR="006C1F5C" w:rsidRDefault="006C1F5C" w:rsidP="006C1F5C">
      <w:pPr>
        <w:pStyle w:val="Prrafodelista"/>
        <w:numPr>
          <w:ilvl w:val="3"/>
          <w:numId w:val="45"/>
        </w:numPr>
        <w:tabs>
          <w:tab w:val="clear" w:pos="2880"/>
        </w:tabs>
        <w:spacing w:after="0" w:line="240" w:lineRule="auto"/>
        <w:ind w:left="993" w:hanging="284"/>
        <w:rPr>
          <w:b/>
        </w:rPr>
      </w:pPr>
      <w:r>
        <w:rPr>
          <w:b/>
        </w:rPr>
        <w:t>LA HERRAMIENTA DE REVISAR LA ORTOGRAFÍA Y GRAMÁTICA DE UN DOCUMENTO LA ENCONTRAMOS EN LA FICHA:</w:t>
      </w:r>
    </w:p>
    <w:p w:rsidR="006C1F5C" w:rsidRDefault="006C1F5C" w:rsidP="006C1F5C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Revisa</w:t>
      </w:r>
      <w:r w:rsidR="001F232D">
        <w:t>r</w:t>
      </w:r>
    </w:p>
    <w:p w:rsidR="006C1F5C" w:rsidRDefault="006C1F5C" w:rsidP="006C1F5C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Diseño de página</w:t>
      </w:r>
    </w:p>
    <w:p w:rsidR="006C1F5C" w:rsidRDefault="006C1F5C" w:rsidP="006C1F5C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Referencia</w:t>
      </w:r>
    </w:p>
    <w:p w:rsidR="006C1F5C" w:rsidRDefault="001F232D" w:rsidP="006C1F5C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Insertar</w:t>
      </w:r>
    </w:p>
    <w:p w:rsidR="001F232D" w:rsidRDefault="001F232D" w:rsidP="001F232D">
      <w:pPr>
        <w:pStyle w:val="Prrafodelista"/>
        <w:spacing w:after="0" w:line="240" w:lineRule="auto"/>
        <w:ind w:left="1276"/>
      </w:pPr>
    </w:p>
    <w:p w:rsidR="001F232D" w:rsidRDefault="001F232D" w:rsidP="000F6CC6">
      <w:pPr>
        <w:pStyle w:val="Prrafodelista"/>
        <w:numPr>
          <w:ilvl w:val="3"/>
          <w:numId w:val="45"/>
        </w:numPr>
        <w:tabs>
          <w:tab w:val="clear" w:pos="2880"/>
        </w:tabs>
        <w:spacing w:after="0" w:line="240" w:lineRule="auto"/>
        <w:ind w:left="993" w:hanging="284"/>
        <w:rPr>
          <w:b/>
        </w:rPr>
      </w:pPr>
      <w:r w:rsidRPr="000F6CC6">
        <w:rPr>
          <w:b/>
        </w:rPr>
        <w:t>EN LA FICHA REFERENCIA SE ENCUENTRAN LAS</w:t>
      </w:r>
      <w:r w:rsidR="000F6CC6" w:rsidRPr="000F6CC6">
        <w:rPr>
          <w:b/>
        </w:rPr>
        <w:t xml:space="preserve"> HERRAMIENTAS PARA:</w:t>
      </w:r>
    </w:p>
    <w:p w:rsidR="000F6CC6" w:rsidRPr="000F6CC6" w:rsidRDefault="000F6CC6" w:rsidP="000F6CC6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Guardar, imprimir, cerrar documentos y salir de Microsoft Word.</w:t>
      </w:r>
    </w:p>
    <w:p w:rsidR="000F6CC6" w:rsidRDefault="000F6CC6" w:rsidP="000F6CC6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Agregar el documento tabla de contenido, insertar notas al pie y citas y bibliografía, entre otras.</w:t>
      </w:r>
    </w:p>
    <w:p w:rsidR="000F6CC6" w:rsidRDefault="000F6CC6" w:rsidP="000F6CC6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Aplicar marca de agua, color y bordes de página.</w:t>
      </w:r>
    </w:p>
    <w:p w:rsidR="000F6CC6" w:rsidRPr="000F6CC6" w:rsidRDefault="000F6CC6" w:rsidP="000F6CC6">
      <w:pPr>
        <w:pStyle w:val="Prrafodelista"/>
        <w:numPr>
          <w:ilvl w:val="4"/>
          <w:numId w:val="45"/>
        </w:numPr>
        <w:tabs>
          <w:tab w:val="clear" w:pos="3600"/>
        </w:tabs>
        <w:spacing w:after="0" w:line="240" w:lineRule="auto"/>
        <w:ind w:left="1276" w:hanging="283"/>
      </w:pPr>
      <w:r>
        <w:t>Visualizar el documento en diseño de impresión y pantalla completa.</w:t>
      </w:r>
    </w:p>
    <w:p w:rsidR="000F6CC6" w:rsidRDefault="000F6CC6" w:rsidP="00F61EDA">
      <w:pPr>
        <w:spacing w:after="0" w:line="240" w:lineRule="auto"/>
        <w:rPr>
          <w:b/>
        </w:rPr>
      </w:pPr>
    </w:p>
    <w:p w:rsidR="00416995" w:rsidRDefault="00416995" w:rsidP="00416995"/>
    <w:p w:rsidR="00D703DD" w:rsidRPr="00416995" w:rsidRDefault="00416995" w:rsidP="00416995">
      <w:pPr>
        <w:tabs>
          <w:tab w:val="left" w:pos="3652"/>
        </w:tabs>
      </w:pPr>
      <w:r>
        <w:tab/>
      </w:r>
    </w:p>
    <w:sectPr w:rsidR="00D703DD" w:rsidRPr="00416995" w:rsidSect="00F77DE6">
      <w:headerReference w:type="default" r:id="rId33"/>
      <w:pgSz w:w="12240" w:h="15840" w:code="1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70" w:rsidRDefault="00E10E70" w:rsidP="00F8172B">
      <w:pPr>
        <w:spacing w:after="0" w:line="240" w:lineRule="auto"/>
      </w:pPr>
      <w:r>
        <w:separator/>
      </w:r>
    </w:p>
  </w:endnote>
  <w:endnote w:type="continuationSeparator" w:id="0">
    <w:p w:rsidR="00E10E70" w:rsidRDefault="00E10E70" w:rsidP="00F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70" w:rsidRDefault="00E10E70" w:rsidP="00F8172B">
      <w:pPr>
        <w:spacing w:after="0" w:line="240" w:lineRule="auto"/>
      </w:pPr>
      <w:r>
        <w:separator/>
      </w:r>
    </w:p>
  </w:footnote>
  <w:footnote w:type="continuationSeparator" w:id="0">
    <w:p w:rsidR="00E10E70" w:rsidRDefault="00E10E70" w:rsidP="00F8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83" w:type="dxa"/>
      <w:tblInd w:w="-936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3606"/>
      <w:gridCol w:w="7077"/>
    </w:tblGrid>
    <w:tr w:rsidR="005366FA" w:rsidTr="005366FA">
      <w:trPr>
        <w:trHeight w:val="1402"/>
      </w:trPr>
      <w:tc>
        <w:tcPr>
          <w:tcW w:w="3606" w:type="dxa"/>
          <w:shd w:val="clear" w:color="auto" w:fill="FFFFFF" w:themeFill="background1"/>
        </w:tcPr>
        <w:p w:rsidR="005366FA" w:rsidRDefault="005366FA" w:rsidP="00F323D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B62FA93" wp14:editId="1F33C693">
                <wp:simplePos x="0" y="0"/>
                <wp:positionH relativeFrom="column">
                  <wp:posOffset>12700</wp:posOffset>
                </wp:positionH>
                <wp:positionV relativeFrom="paragraph">
                  <wp:posOffset>-8890</wp:posOffset>
                </wp:positionV>
                <wp:extent cx="2152650" cy="897255"/>
                <wp:effectExtent l="0" t="0" r="0" b="0"/>
                <wp:wrapSquare wrapText="bothSides"/>
                <wp:docPr id="4" name="Imagen 1" descr="firma email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rma email 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97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055C1E8" wp14:editId="14FCA638">
                <wp:simplePos x="0" y="0"/>
                <wp:positionH relativeFrom="column">
                  <wp:posOffset>60325</wp:posOffset>
                </wp:positionH>
                <wp:positionV relativeFrom="paragraph">
                  <wp:posOffset>45720</wp:posOffset>
                </wp:positionV>
                <wp:extent cx="1247775" cy="691718"/>
                <wp:effectExtent l="0" t="0" r="0" b="0"/>
                <wp:wrapNone/>
                <wp:docPr id="5" name="Imagen 5" descr="Logo Nitido Compu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itido Compu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9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77" w:type="dxa"/>
          <w:shd w:val="clear" w:color="auto" w:fill="FFFFFF" w:themeFill="background1"/>
        </w:tcPr>
        <w:p w:rsidR="005366FA" w:rsidRPr="005D2888" w:rsidRDefault="005366FA" w:rsidP="00F323D9">
          <w:pPr>
            <w:pStyle w:val="Encabezado"/>
          </w:pPr>
        </w:p>
        <w:p w:rsidR="005366FA" w:rsidRDefault="005366FA" w:rsidP="00A734AD">
          <w:pPr>
            <w:jc w:val="center"/>
            <w:rPr>
              <w:b/>
              <w:sz w:val="28"/>
              <w:szCs w:val="28"/>
            </w:rPr>
          </w:pPr>
          <w:r w:rsidRPr="000950C4">
            <w:rPr>
              <w:b/>
              <w:sz w:val="28"/>
              <w:szCs w:val="28"/>
            </w:rPr>
            <w:t xml:space="preserve">CUESTIONARIO SOBRE </w:t>
          </w:r>
          <w:r>
            <w:rPr>
              <w:b/>
              <w:sz w:val="28"/>
              <w:szCs w:val="28"/>
            </w:rPr>
            <w:t>HERRAMIENTAS INFÓRMATICAS</w:t>
          </w:r>
        </w:p>
        <w:p w:rsidR="00F77DE6" w:rsidRPr="002A3416" w:rsidRDefault="00F77DE6" w:rsidP="00F77DE6">
          <w:pPr>
            <w:jc w:val="center"/>
            <w:rPr>
              <w:b/>
              <w:sz w:val="28"/>
              <w:szCs w:val="28"/>
            </w:rPr>
          </w:pPr>
          <w:r w:rsidRPr="002A3416">
            <w:rPr>
              <w:b/>
              <w:sz w:val="28"/>
              <w:szCs w:val="28"/>
            </w:rPr>
            <w:t>PROCESADOR DE PALABRAS MICROSOFT WORD</w:t>
          </w:r>
        </w:p>
        <w:p w:rsidR="005366FA" w:rsidRDefault="005366FA" w:rsidP="00A734AD">
          <w:pPr>
            <w:jc w:val="center"/>
            <w:rPr>
              <w:b/>
              <w:sz w:val="28"/>
              <w:szCs w:val="28"/>
            </w:rPr>
          </w:pPr>
        </w:p>
        <w:p w:rsidR="005366FA" w:rsidRPr="005D2888" w:rsidRDefault="005366FA" w:rsidP="00F323D9">
          <w:pPr>
            <w:pStyle w:val="Encabezado"/>
          </w:pPr>
        </w:p>
      </w:tc>
    </w:tr>
  </w:tbl>
  <w:p w:rsidR="00F8172B" w:rsidRDefault="00F817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46"/>
    <w:multiLevelType w:val="hybridMultilevel"/>
    <w:tmpl w:val="1C7401D4"/>
    <w:lvl w:ilvl="0" w:tplc="D2F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62AB9"/>
    <w:multiLevelType w:val="hybridMultilevel"/>
    <w:tmpl w:val="8A9C24F8"/>
    <w:lvl w:ilvl="0" w:tplc="ACDADC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445D0"/>
    <w:multiLevelType w:val="hybridMultilevel"/>
    <w:tmpl w:val="FB881A38"/>
    <w:lvl w:ilvl="0" w:tplc="19F060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  <w:sz w:val="22"/>
        <w:szCs w:val="22"/>
      </w:rPr>
    </w:lvl>
    <w:lvl w:ilvl="1" w:tplc="D45A2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DC0369"/>
    <w:multiLevelType w:val="hybridMultilevel"/>
    <w:tmpl w:val="FFC86236"/>
    <w:lvl w:ilvl="0" w:tplc="DFFA0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130C36"/>
    <w:multiLevelType w:val="hybridMultilevel"/>
    <w:tmpl w:val="1996CF12"/>
    <w:lvl w:ilvl="0" w:tplc="B65A1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A5BC8"/>
    <w:multiLevelType w:val="hybridMultilevel"/>
    <w:tmpl w:val="1A30F3AE"/>
    <w:lvl w:ilvl="0" w:tplc="3070A7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28336B"/>
    <w:multiLevelType w:val="hybridMultilevel"/>
    <w:tmpl w:val="C3F28F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34071"/>
    <w:multiLevelType w:val="hybridMultilevel"/>
    <w:tmpl w:val="F43C2A80"/>
    <w:lvl w:ilvl="0" w:tplc="3E941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7B05C5"/>
    <w:multiLevelType w:val="hybridMultilevel"/>
    <w:tmpl w:val="29E0F314"/>
    <w:lvl w:ilvl="0" w:tplc="25B0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5F3653"/>
    <w:multiLevelType w:val="hybridMultilevel"/>
    <w:tmpl w:val="F3582306"/>
    <w:lvl w:ilvl="0" w:tplc="2AECECCC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97" w:hanging="360"/>
      </w:pPr>
    </w:lvl>
    <w:lvl w:ilvl="2" w:tplc="240A001B" w:tentative="1">
      <w:start w:val="1"/>
      <w:numFmt w:val="lowerRoman"/>
      <w:lvlText w:val="%3."/>
      <w:lvlJc w:val="right"/>
      <w:pPr>
        <w:ind w:left="2117" w:hanging="180"/>
      </w:pPr>
    </w:lvl>
    <w:lvl w:ilvl="3" w:tplc="240A000F" w:tentative="1">
      <w:start w:val="1"/>
      <w:numFmt w:val="decimal"/>
      <w:lvlText w:val="%4."/>
      <w:lvlJc w:val="left"/>
      <w:pPr>
        <w:ind w:left="2837" w:hanging="360"/>
      </w:pPr>
    </w:lvl>
    <w:lvl w:ilvl="4" w:tplc="240A0019" w:tentative="1">
      <w:start w:val="1"/>
      <w:numFmt w:val="lowerLetter"/>
      <w:lvlText w:val="%5."/>
      <w:lvlJc w:val="left"/>
      <w:pPr>
        <w:ind w:left="3557" w:hanging="360"/>
      </w:pPr>
    </w:lvl>
    <w:lvl w:ilvl="5" w:tplc="240A001B" w:tentative="1">
      <w:start w:val="1"/>
      <w:numFmt w:val="lowerRoman"/>
      <w:lvlText w:val="%6."/>
      <w:lvlJc w:val="right"/>
      <w:pPr>
        <w:ind w:left="4277" w:hanging="180"/>
      </w:pPr>
    </w:lvl>
    <w:lvl w:ilvl="6" w:tplc="240A000F" w:tentative="1">
      <w:start w:val="1"/>
      <w:numFmt w:val="decimal"/>
      <w:lvlText w:val="%7."/>
      <w:lvlJc w:val="left"/>
      <w:pPr>
        <w:ind w:left="4997" w:hanging="360"/>
      </w:pPr>
    </w:lvl>
    <w:lvl w:ilvl="7" w:tplc="240A0019" w:tentative="1">
      <w:start w:val="1"/>
      <w:numFmt w:val="lowerLetter"/>
      <w:lvlText w:val="%8."/>
      <w:lvlJc w:val="left"/>
      <w:pPr>
        <w:ind w:left="5717" w:hanging="360"/>
      </w:pPr>
    </w:lvl>
    <w:lvl w:ilvl="8" w:tplc="2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0E7C61D1"/>
    <w:multiLevelType w:val="hybridMultilevel"/>
    <w:tmpl w:val="B70250E8"/>
    <w:lvl w:ilvl="0" w:tplc="FB383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694095"/>
    <w:multiLevelType w:val="hybridMultilevel"/>
    <w:tmpl w:val="FC3C2448"/>
    <w:lvl w:ilvl="0" w:tplc="85940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43F03"/>
    <w:multiLevelType w:val="hybridMultilevel"/>
    <w:tmpl w:val="E766BAAC"/>
    <w:lvl w:ilvl="0" w:tplc="321C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506DB"/>
    <w:multiLevelType w:val="hybridMultilevel"/>
    <w:tmpl w:val="5A8065B6"/>
    <w:lvl w:ilvl="0" w:tplc="49F84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5A62FB"/>
    <w:multiLevelType w:val="hybridMultilevel"/>
    <w:tmpl w:val="287CA5B6"/>
    <w:lvl w:ilvl="0" w:tplc="B6207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A47DF5"/>
    <w:multiLevelType w:val="hybridMultilevel"/>
    <w:tmpl w:val="04DA7F38"/>
    <w:lvl w:ilvl="0" w:tplc="A40CE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543B1"/>
    <w:multiLevelType w:val="hybridMultilevel"/>
    <w:tmpl w:val="ED3806F8"/>
    <w:lvl w:ilvl="0" w:tplc="C4685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9C9"/>
    <w:multiLevelType w:val="hybridMultilevel"/>
    <w:tmpl w:val="52F6F998"/>
    <w:lvl w:ilvl="0" w:tplc="0F40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F4103"/>
    <w:multiLevelType w:val="hybridMultilevel"/>
    <w:tmpl w:val="DC1E1704"/>
    <w:lvl w:ilvl="0" w:tplc="0E4E3E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62363"/>
    <w:multiLevelType w:val="hybridMultilevel"/>
    <w:tmpl w:val="8FF671C2"/>
    <w:lvl w:ilvl="0" w:tplc="EE922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8050A6"/>
    <w:multiLevelType w:val="hybridMultilevel"/>
    <w:tmpl w:val="82601D98"/>
    <w:lvl w:ilvl="0" w:tplc="75DC11AE">
      <w:start w:val="1"/>
      <w:numFmt w:val="lowerLetter"/>
      <w:lvlText w:val="%1."/>
      <w:lvlJc w:val="left"/>
      <w:pPr>
        <w:ind w:left="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1">
    <w:nsid w:val="2F323EF4"/>
    <w:multiLevelType w:val="hybridMultilevel"/>
    <w:tmpl w:val="F34EA3A2"/>
    <w:lvl w:ilvl="0" w:tplc="E0C0E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B7017"/>
    <w:multiLevelType w:val="hybridMultilevel"/>
    <w:tmpl w:val="FC2EF32E"/>
    <w:lvl w:ilvl="0" w:tplc="583A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816D6B"/>
    <w:multiLevelType w:val="hybridMultilevel"/>
    <w:tmpl w:val="DF02046E"/>
    <w:lvl w:ilvl="0" w:tplc="ABFC8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4541FB"/>
    <w:multiLevelType w:val="hybridMultilevel"/>
    <w:tmpl w:val="E182F892"/>
    <w:lvl w:ilvl="0" w:tplc="D45A2AE0">
      <w:start w:val="1"/>
      <w:numFmt w:val="lowerLetter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67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39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11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3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55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27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499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717" w:hanging="180"/>
      </w:pPr>
      <w:rPr>
        <w:rFonts w:cs="Times New Roman"/>
      </w:rPr>
    </w:lvl>
  </w:abstractNum>
  <w:abstractNum w:abstractNumId="25">
    <w:nsid w:val="35844DFC"/>
    <w:multiLevelType w:val="hybridMultilevel"/>
    <w:tmpl w:val="F0709386"/>
    <w:lvl w:ilvl="0" w:tplc="76C6F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D432A2"/>
    <w:multiLevelType w:val="hybridMultilevel"/>
    <w:tmpl w:val="E70AED16"/>
    <w:lvl w:ilvl="0" w:tplc="03029F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447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3B7414"/>
    <w:multiLevelType w:val="hybridMultilevel"/>
    <w:tmpl w:val="8CE6DF34"/>
    <w:lvl w:ilvl="0" w:tplc="5DE23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9531B8"/>
    <w:multiLevelType w:val="hybridMultilevel"/>
    <w:tmpl w:val="E182F892"/>
    <w:lvl w:ilvl="0" w:tplc="D45A2AE0">
      <w:start w:val="1"/>
      <w:numFmt w:val="lowerLetter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67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39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11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3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55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27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499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717" w:hanging="180"/>
      </w:pPr>
      <w:rPr>
        <w:rFonts w:cs="Times New Roman"/>
      </w:rPr>
    </w:lvl>
  </w:abstractNum>
  <w:abstractNum w:abstractNumId="29">
    <w:nsid w:val="3DD00F79"/>
    <w:multiLevelType w:val="hybridMultilevel"/>
    <w:tmpl w:val="94B44962"/>
    <w:lvl w:ilvl="0" w:tplc="53566D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DEC3840"/>
    <w:multiLevelType w:val="hybridMultilevel"/>
    <w:tmpl w:val="7C36A1E6"/>
    <w:lvl w:ilvl="0" w:tplc="7478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ED4D06"/>
    <w:multiLevelType w:val="hybridMultilevel"/>
    <w:tmpl w:val="0602E442"/>
    <w:lvl w:ilvl="0" w:tplc="A3E06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C83640"/>
    <w:multiLevelType w:val="hybridMultilevel"/>
    <w:tmpl w:val="5AA2732E"/>
    <w:lvl w:ilvl="0" w:tplc="C6984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FC7E6C"/>
    <w:multiLevelType w:val="hybridMultilevel"/>
    <w:tmpl w:val="E6BE83B8"/>
    <w:lvl w:ilvl="0" w:tplc="A7B8C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052939"/>
    <w:multiLevelType w:val="hybridMultilevel"/>
    <w:tmpl w:val="49CEC612"/>
    <w:lvl w:ilvl="0" w:tplc="03A42D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2C35C6">
      <w:start w:val="9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</w:rPr>
    </w:lvl>
    <w:lvl w:ilvl="2" w:tplc="90720A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FA81D28"/>
    <w:multiLevelType w:val="hybridMultilevel"/>
    <w:tmpl w:val="AC4096C6"/>
    <w:lvl w:ilvl="0" w:tplc="CC846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D7366"/>
    <w:multiLevelType w:val="hybridMultilevel"/>
    <w:tmpl w:val="CA3C0F8E"/>
    <w:lvl w:ilvl="0" w:tplc="63369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2B4F84"/>
    <w:multiLevelType w:val="hybridMultilevel"/>
    <w:tmpl w:val="413CE4D6"/>
    <w:lvl w:ilvl="0" w:tplc="5C6E594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894276"/>
    <w:multiLevelType w:val="hybridMultilevel"/>
    <w:tmpl w:val="FEBC27AA"/>
    <w:lvl w:ilvl="0" w:tplc="81620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7536D3"/>
    <w:multiLevelType w:val="hybridMultilevel"/>
    <w:tmpl w:val="C1BE3AD4"/>
    <w:lvl w:ilvl="0" w:tplc="8EB67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5F1AEF"/>
    <w:multiLevelType w:val="hybridMultilevel"/>
    <w:tmpl w:val="F29849DA"/>
    <w:lvl w:ilvl="0" w:tplc="6A802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1F5343"/>
    <w:multiLevelType w:val="hybridMultilevel"/>
    <w:tmpl w:val="5D969E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F622B"/>
    <w:multiLevelType w:val="hybridMultilevel"/>
    <w:tmpl w:val="5D529DDC"/>
    <w:lvl w:ilvl="0" w:tplc="9F9A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6E1943"/>
    <w:multiLevelType w:val="hybridMultilevel"/>
    <w:tmpl w:val="7FB82EF4"/>
    <w:lvl w:ilvl="0" w:tplc="62BC3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144EC9"/>
    <w:multiLevelType w:val="hybridMultilevel"/>
    <w:tmpl w:val="5268D780"/>
    <w:lvl w:ilvl="0" w:tplc="D7E4B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37F47"/>
    <w:multiLevelType w:val="hybridMultilevel"/>
    <w:tmpl w:val="28280F48"/>
    <w:lvl w:ilvl="0" w:tplc="F68E4F8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3F958C0"/>
    <w:multiLevelType w:val="hybridMultilevel"/>
    <w:tmpl w:val="016CD884"/>
    <w:lvl w:ilvl="0" w:tplc="6242F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024878"/>
    <w:multiLevelType w:val="hybridMultilevel"/>
    <w:tmpl w:val="33746216"/>
    <w:lvl w:ilvl="0" w:tplc="53B6F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2D1D29"/>
    <w:multiLevelType w:val="hybridMultilevel"/>
    <w:tmpl w:val="E6D62C46"/>
    <w:lvl w:ilvl="0" w:tplc="75DC11AE">
      <w:start w:val="1"/>
      <w:numFmt w:val="lowerLetter"/>
      <w:lvlText w:val="%1."/>
      <w:lvlJc w:val="left"/>
      <w:pPr>
        <w:ind w:left="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9">
    <w:nsid w:val="7B3020B5"/>
    <w:multiLevelType w:val="hybridMultilevel"/>
    <w:tmpl w:val="711E0974"/>
    <w:lvl w:ilvl="0" w:tplc="8E4A5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AE17B0"/>
    <w:multiLevelType w:val="hybridMultilevel"/>
    <w:tmpl w:val="DF42A4EE"/>
    <w:lvl w:ilvl="0" w:tplc="4F8E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9"/>
  </w:num>
  <w:num w:numId="3">
    <w:abstractNumId w:val="39"/>
  </w:num>
  <w:num w:numId="4">
    <w:abstractNumId w:val="43"/>
  </w:num>
  <w:num w:numId="5">
    <w:abstractNumId w:val="33"/>
  </w:num>
  <w:num w:numId="6">
    <w:abstractNumId w:val="35"/>
  </w:num>
  <w:num w:numId="7">
    <w:abstractNumId w:val="4"/>
  </w:num>
  <w:num w:numId="8">
    <w:abstractNumId w:val="10"/>
  </w:num>
  <w:num w:numId="9">
    <w:abstractNumId w:val="42"/>
  </w:num>
  <w:num w:numId="10">
    <w:abstractNumId w:val="30"/>
  </w:num>
  <w:num w:numId="11">
    <w:abstractNumId w:val="40"/>
  </w:num>
  <w:num w:numId="12">
    <w:abstractNumId w:val="13"/>
  </w:num>
  <w:num w:numId="13">
    <w:abstractNumId w:val="23"/>
  </w:num>
  <w:num w:numId="14">
    <w:abstractNumId w:val="14"/>
  </w:num>
  <w:num w:numId="15">
    <w:abstractNumId w:val="15"/>
  </w:num>
  <w:num w:numId="16">
    <w:abstractNumId w:val="19"/>
  </w:num>
  <w:num w:numId="17">
    <w:abstractNumId w:val="47"/>
  </w:num>
  <w:num w:numId="18">
    <w:abstractNumId w:val="22"/>
  </w:num>
  <w:num w:numId="19">
    <w:abstractNumId w:val="8"/>
  </w:num>
  <w:num w:numId="20">
    <w:abstractNumId w:val="50"/>
  </w:num>
  <w:num w:numId="21">
    <w:abstractNumId w:val="36"/>
  </w:num>
  <w:num w:numId="22">
    <w:abstractNumId w:val="37"/>
  </w:num>
  <w:num w:numId="23">
    <w:abstractNumId w:val="3"/>
  </w:num>
  <w:num w:numId="24">
    <w:abstractNumId w:val="0"/>
  </w:num>
  <w:num w:numId="25">
    <w:abstractNumId w:val="18"/>
  </w:num>
  <w:num w:numId="26">
    <w:abstractNumId w:val="5"/>
  </w:num>
  <w:num w:numId="27">
    <w:abstractNumId w:val="29"/>
  </w:num>
  <w:num w:numId="28">
    <w:abstractNumId w:val="21"/>
  </w:num>
  <w:num w:numId="29">
    <w:abstractNumId w:val="6"/>
  </w:num>
  <w:num w:numId="30">
    <w:abstractNumId w:val="1"/>
  </w:num>
  <w:num w:numId="31">
    <w:abstractNumId w:val="12"/>
  </w:num>
  <w:num w:numId="32">
    <w:abstractNumId w:val="17"/>
  </w:num>
  <w:num w:numId="33">
    <w:abstractNumId w:val="32"/>
  </w:num>
  <w:num w:numId="34">
    <w:abstractNumId w:val="16"/>
  </w:num>
  <w:num w:numId="35">
    <w:abstractNumId w:val="11"/>
  </w:num>
  <w:num w:numId="36">
    <w:abstractNumId w:val="44"/>
  </w:num>
  <w:num w:numId="37">
    <w:abstractNumId w:val="2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5"/>
  </w:num>
  <w:num w:numId="48">
    <w:abstractNumId w:val="7"/>
  </w:num>
  <w:num w:numId="49">
    <w:abstractNumId w:val="38"/>
  </w:num>
  <w:num w:numId="50">
    <w:abstractNumId w:val="9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DD"/>
    <w:rsid w:val="00012F1D"/>
    <w:rsid w:val="00014782"/>
    <w:rsid w:val="000928C8"/>
    <w:rsid w:val="000950C4"/>
    <w:rsid w:val="000E311E"/>
    <w:rsid w:val="000F6CC6"/>
    <w:rsid w:val="001258E1"/>
    <w:rsid w:val="00125C5D"/>
    <w:rsid w:val="00181368"/>
    <w:rsid w:val="001952B2"/>
    <w:rsid w:val="001F0F53"/>
    <w:rsid w:val="001F232D"/>
    <w:rsid w:val="00264586"/>
    <w:rsid w:val="002A3416"/>
    <w:rsid w:val="002C714F"/>
    <w:rsid w:val="00304348"/>
    <w:rsid w:val="0037662D"/>
    <w:rsid w:val="003F3604"/>
    <w:rsid w:val="0040552E"/>
    <w:rsid w:val="00416995"/>
    <w:rsid w:val="004754A2"/>
    <w:rsid w:val="004D46D3"/>
    <w:rsid w:val="0050601E"/>
    <w:rsid w:val="005170AD"/>
    <w:rsid w:val="005214E4"/>
    <w:rsid w:val="005314A7"/>
    <w:rsid w:val="005366FA"/>
    <w:rsid w:val="00591DA7"/>
    <w:rsid w:val="006B0EDB"/>
    <w:rsid w:val="006C1F5C"/>
    <w:rsid w:val="006E1AB9"/>
    <w:rsid w:val="00703B65"/>
    <w:rsid w:val="00745EA0"/>
    <w:rsid w:val="007816C3"/>
    <w:rsid w:val="007D2318"/>
    <w:rsid w:val="007E2887"/>
    <w:rsid w:val="007F6995"/>
    <w:rsid w:val="00850DE0"/>
    <w:rsid w:val="00873FE8"/>
    <w:rsid w:val="00922142"/>
    <w:rsid w:val="009B7641"/>
    <w:rsid w:val="009C51F6"/>
    <w:rsid w:val="009F790C"/>
    <w:rsid w:val="00A05370"/>
    <w:rsid w:val="00A13C31"/>
    <w:rsid w:val="00A270F9"/>
    <w:rsid w:val="00A734AD"/>
    <w:rsid w:val="00A74121"/>
    <w:rsid w:val="00A966F4"/>
    <w:rsid w:val="00AD48D7"/>
    <w:rsid w:val="00B00DDA"/>
    <w:rsid w:val="00B444B0"/>
    <w:rsid w:val="00B56397"/>
    <w:rsid w:val="00B57BFF"/>
    <w:rsid w:val="00B92942"/>
    <w:rsid w:val="00B96052"/>
    <w:rsid w:val="00BE24A0"/>
    <w:rsid w:val="00BE4628"/>
    <w:rsid w:val="00C01D71"/>
    <w:rsid w:val="00C13B5B"/>
    <w:rsid w:val="00CE4F92"/>
    <w:rsid w:val="00D129C4"/>
    <w:rsid w:val="00D703DD"/>
    <w:rsid w:val="00DB6AB1"/>
    <w:rsid w:val="00E10E70"/>
    <w:rsid w:val="00E706D0"/>
    <w:rsid w:val="00E719DA"/>
    <w:rsid w:val="00E961BE"/>
    <w:rsid w:val="00EF122C"/>
    <w:rsid w:val="00EF7CEF"/>
    <w:rsid w:val="00F432C9"/>
    <w:rsid w:val="00F61EDA"/>
    <w:rsid w:val="00F77DE6"/>
    <w:rsid w:val="00F8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F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0F5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4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2B"/>
  </w:style>
  <w:style w:type="paragraph" w:styleId="Piedepgina">
    <w:name w:val="footer"/>
    <w:basedOn w:val="Normal"/>
    <w:link w:val="PiedepginaCar"/>
    <w:uiPriority w:val="99"/>
    <w:unhideWhenUsed/>
    <w:rsid w:val="00F8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2B"/>
  </w:style>
  <w:style w:type="table" w:styleId="Tablaconcuadrcula">
    <w:name w:val="Table Grid"/>
    <w:basedOn w:val="Tablanormal"/>
    <w:uiPriority w:val="59"/>
    <w:rsid w:val="00F81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F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0F5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4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2B"/>
  </w:style>
  <w:style w:type="paragraph" w:styleId="Piedepgina">
    <w:name w:val="footer"/>
    <w:basedOn w:val="Normal"/>
    <w:link w:val="PiedepginaCar"/>
    <w:uiPriority w:val="99"/>
    <w:unhideWhenUsed/>
    <w:rsid w:val="00F8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2B"/>
  </w:style>
  <w:style w:type="table" w:styleId="Tablaconcuadrcula">
    <w:name w:val="Table Grid"/>
    <w:basedOn w:val="Tablanormal"/>
    <w:uiPriority w:val="59"/>
    <w:rsid w:val="00F81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38B-C915-4461-AFFF-26C6B56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3</cp:lastModifiedBy>
  <cp:revision>3</cp:revision>
  <dcterms:created xsi:type="dcterms:W3CDTF">2013-10-15T22:52:00Z</dcterms:created>
  <dcterms:modified xsi:type="dcterms:W3CDTF">2013-10-25T00:22:00Z</dcterms:modified>
</cp:coreProperties>
</file>